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23"/>
      </w:tblGrid>
      <w:tr w:rsidR="000A6526" w:rsidRPr="000A6526" w:rsidTr="00C96E0E">
        <w:tc>
          <w:tcPr>
            <w:tcW w:w="5148" w:type="dxa"/>
            <w:shd w:val="clear" w:color="auto" w:fill="auto"/>
          </w:tcPr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годовому плану работы </w:t>
            </w:r>
          </w:p>
          <w:p w:rsidR="000A6526" w:rsidRPr="000A6526" w:rsidRDefault="004313A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25-2026</w:t>
            </w:r>
            <w:r w:rsidR="000A6526"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  <w:tc>
          <w:tcPr>
            <w:tcW w:w="4423" w:type="dxa"/>
            <w:shd w:val="clear" w:color="auto" w:fill="auto"/>
          </w:tcPr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  <w:proofErr w:type="gramStart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</w:t>
            </w:r>
            <w:proofErr w:type="gramEnd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азом 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КОУ Прогимназия №2 </w:t>
            </w:r>
            <w:proofErr w:type="spellStart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п</w:t>
            </w:r>
            <w:proofErr w:type="spellEnd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ерек</w:t>
            </w:r>
          </w:p>
          <w:p w:rsidR="000A6526" w:rsidRPr="000A6526" w:rsidRDefault="000A6526" w:rsidP="00AC2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№</w:t>
            </w:r>
            <w:r w:rsidR="00AC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</w:t>
            </w:r>
            <w:r w:rsidR="00AC2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bookmarkStart w:id="0" w:name="_GoBack"/>
            <w:bookmarkEnd w:id="0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</w:t>
            </w:r>
            <w:r w:rsidR="004313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5</w:t>
            </w: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0A6526" w:rsidRPr="000A6526" w:rsidRDefault="000A6526" w:rsidP="000A6526">
      <w:pPr>
        <w:shd w:val="clear" w:color="auto" w:fill="FFFFFF"/>
        <w:suppressAutoHyphens/>
        <w:spacing w:before="30"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A6526" w:rsidRPr="000A6526" w:rsidRDefault="000A6526" w:rsidP="000A6526">
      <w:pPr>
        <w:shd w:val="clear" w:color="auto" w:fill="FFFFFF"/>
        <w:suppressAutoHyphens/>
        <w:spacing w:before="30"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План работы</w:t>
      </w:r>
    </w:p>
    <w:p w:rsidR="000A6526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школьного музея </w:t>
      </w:r>
    </w:p>
    <w:p w:rsidR="001754E1" w:rsidRPr="000A6526" w:rsidRDefault="00905BC2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на 2025-2026</w:t>
      </w:r>
      <w:r w:rsidR="001754E1"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учебный год</w:t>
      </w:r>
    </w:p>
    <w:p w:rsidR="001754E1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Руководитель: Л.А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Тут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 </w:t>
      </w:r>
    </w:p>
    <w:p w:rsidR="001754E1" w:rsidRPr="000F4E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ди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. по УВР</w:t>
      </w:r>
    </w:p>
    <w:p w:rsidR="001754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Pr="000A6526" w:rsidRDefault="00905BC2" w:rsidP="000A6526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25</w:t>
      </w:r>
      <w:r w:rsidR="000A6526" w:rsidRPr="000A65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</w:t>
      </w:r>
    </w:p>
    <w:p w:rsidR="001754E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образовательного пространства для обучающихся,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 интереса к отечественной истории и уважительного отношения к нравственным ценностям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развитие личностных качеств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, приобщение к культуре своего народа, дух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нравственное, патриотическое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анское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754E1" w:rsidRPr="003424EB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музея: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 – патриотических качеств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="000A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: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щимися – это поисковые задания для классов, в обобщении историко-краеведческого материала в фондах школьного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яет п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ащихся в общем деле. На методическом объединении классных руководителей, педсоветах, под руководством руководителя музея обсуждается план работы </w:t>
      </w:r>
      <w:r w:rsidR="0020687B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т профессионального мастерства юных экскурсоводов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и);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1754E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Pr="00440821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8D267F" w:rsidRDefault="001754E1" w:rsidP="000A65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9"/>
        <w:gridCol w:w="4880"/>
        <w:gridCol w:w="1518"/>
        <w:gridCol w:w="30"/>
        <w:gridCol w:w="3178"/>
      </w:tblGrid>
      <w:tr w:rsidR="001754E1" w:rsidRPr="008D267F" w:rsidTr="00315D84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0A6526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54E1" w:rsidRPr="008D267F" w:rsidTr="00C96E0E">
        <w:trPr>
          <w:trHeight w:val="225"/>
        </w:trPr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1754E1" w:rsidRPr="008D267F" w:rsidTr="000A6526">
        <w:trPr>
          <w:trHeight w:val="52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0A6526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 музея</w:t>
            </w:r>
            <w:r w:rsidR="0090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5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0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754E1" w:rsidRPr="00440821" w:rsidRDefault="00905BC2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90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фондами.</w:t>
            </w:r>
          </w:p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90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,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523E00" w:rsidRDefault="0020687B" w:rsidP="0043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а на официальном сайте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905BC2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5</w:t>
            </w:r>
            <w:r w:rsidR="0020687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одготовке экскурсов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класс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 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,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</w:t>
            </w:r>
            <w:r w:rsidR="000A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матических </w:t>
            </w:r>
            <w:r w:rsidR="0090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 (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.)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20687B" w:rsidRPr="00440821" w:rsidRDefault="0020687B" w:rsidP="004313A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музеем (г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0687B" w:rsidRPr="00440821" w:rsidRDefault="0020687B" w:rsidP="004313A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:rsidR="0020687B" w:rsidRPr="00440821" w:rsidRDefault="0020687B" w:rsidP="004313A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нашего времени»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:rsidR="0020687B" w:rsidRDefault="0020687B" w:rsidP="004313A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а</w:t>
            </w:r>
          </w:p>
          <w:p w:rsidR="0020687B" w:rsidRPr="0020687B" w:rsidRDefault="0020687B" w:rsidP="004313A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, лекций к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ательным</w:t>
            </w:r>
            <w:proofErr w:type="gramEnd"/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декабря – Битва под Москвой,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январ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ие блокады Ленинграда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44)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20687B" w:rsidRPr="008D267F" w:rsidTr="00C96E0E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воспитательн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905BC2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="0020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20687B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, учител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и СВО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87B" w:rsidRPr="008D267F" w:rsidTr="00C96E0E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20687B" w:rsidRPr="008D267F" w:rsidTr="00C96E0E">
        <w:trPr>
          <w:trHeight w:val="57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87B" w:rsidRPr="008D267F" w:rsidTr="00C96E0E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100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4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краевых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 конкурсах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43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</w:tbl>
    <w:p w:rsidR="001754E1" w:rsidRPr="00523E00" w:rsidRDefault="001754E1" w:rsidP="00431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A06526" w:rsidRDefault="00A06526" w:rsidP="004313A6">
      <w:pPr>
        <w:spacing w:after="0" w:line="240" w:lineRule="auto"/>
      </w:pPr>
    </w:p>
    <w:sectPr w:rsidR="00A0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E1"/>
    <w:rsid w:val="000A6526"/>
    <w:rsid w:val="001754E1"/>
    <w:rsid w:val="0020687B"/>
    <w:rsid w:val="00315D84"/>
    <w:rsid w:val="004313A6"/>
    <w:rsid w:val="00905BC2"/>
    <w:rsid w:val="00A06526"/>
    <w:rsid w:val="00AC2AB8"/>
    <w:rsid w:val="00C0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54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754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54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754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5530-0DF5-46AB-9218-485FCF1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9</cp:revision>
  <cp:lastPrinted>2025-09-11T05:14:00Z</cp:lastPrinted>
  <dcterms:created xsi:type="dcterms:W3CDTF">2024-09-16T14:14:00Z</dcterms:created>
  <dcterms:modified xsi:type="dcterms:W3CDTF">2025-11-18T11:36:00Z</dcterms:modified>
</cp:coreProperties>
</file>